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1736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2189C" w:rsidRDefault="00E2189C" w:rsidP="00E218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17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717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</w:t>
            </w:r>
            <w:r w:rsidR="00C1736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2189C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9C9B2-E907-4044-9319-D1F2099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F16F-5FA6-4105-A42A-C94CC4C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0:00Z</dcterms:created>
  <dcterms:modified xsi:type="dcterms:W3CDTF">2023-01-30T07:47:00Z</dcterms:modified>
</cp:coreProperties>
</file>